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0156" w14:textId="55A41D6B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GoBack"/>
      <w:bookmarkEnd w:id="0"/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877"/>
        <w:gridCol w:w="1250"/>
        <w:gridCol w:w="940"/>
        <w:gridCol w:w="1050"/>
        <w:gridCol w:w="1093"/>
        <w:gridCol w:w="892"/>
        <w:gridCol w:w="951"/>
        <w:gridCol w:w="1020"/>
        <w:gridCol w:w="985"/>
        <w:gridCol w:w="1208"/>
        <w:gridCol w:w="1359"/>
      </w:tblGrid>
      <w:tr w:rsidR="0094087C" w:rsidRPr="002E6F57" w14:paraId="19A1E887" w14:textId="77777777" w:rsidTr="002E6F57">
        <w:tc>
          <w:tcPr>
            <w:tcW w:w="2775" w:type="dxa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117" w:type="dxa"/>
            <w:gridSpan w:val="4"/>
            <w:vAlign w:val="center"/>
          </w:tcPr>
          <w:p w14:paraId="4D7F7D12" w14:textId="20D18669" w:rsidR="00CB73F9" w:rsidRPr="00A83638" w:rsidRDefault="006B5E76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2E6F57">
              <w:rPr>
                <w:lang w:val="lv-LV"/>
              </w:rPr>
              <w:t>1</w:t>
            </w:r>
            <w:r>
              <w:rPr>
                <w:lang w:val="lv-LV"/>
              </w:rPr>
              <w:t>.</w:t>
            </w:r>
            <w:r w:rsidR="007E37F2">
              <w:rPr>
                <w:lang w:val="lv-LV"/>
              </w:rPr>
              <w:t>0</w:t>
            </w:r>
            <w:r w:rsidR="002E6F57">
              <w:rPr>
                <w:lang w:val="lv-LV"/>
              </w:rPr>
              <w:t>2</w:t>
            </w:r>
            <w:r>
              <w:rPr>
                <w:lang w:val="lv-LV"/>
              </w:rPr>
              <w:t>.202</w:t>
            </w:r>
            <w:r w:rsidR="007E37F2">
              <w:rPr>
                <w:lang w:val="lv-LV"/>
              </w:rPr>
              <w:t>2</w:t>
            </w:r>
            <w:r w:rsidR="00B93371">
              <w:rPr>
                <w:lang w:val="lv-LV"/>
              </w:rPr>
              <w:t>.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848" w:type="dxa"/>
            <w:gridSpan w:val="4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567" w:type="dxa"/>
            <w:gridSpan w:val="2"/>
          </w:tcPr>
          <w:p w14:paraId="7866C509" w14:textId="53ECC540" w:rsidR="00CB73F9" w:rsidRPr="00A83638" w:rsidRDefault="002E6F57" w:rsidP="004D4D6B">
            <w:pPr>
              <w:rPr>
                <w:lang w:val="lv-LV"/>
              </w:rPr>
            </w:pPr>
            <w:r>
              <w:rPr>
                <w:lang w:val="lv-LV"/>
              </w:rPr>
              <w:t>Ilze Meistere</w:t>
            </w:r>
            <w:r w:rsidR="00CB73F9" w:rsidRPr="00A83638">
              <w:rPr>
                <w:lang w:val="lv-LV"/>
              </w:rPr>
              <w:br/>
            </w:r>
            <w:r>
              <w:rPr>
                <w:lang w:val="lv-LV"/>
              </w:rPr>
              <w:t>Sabiedrisko attiecību</w:t>
            </w:r>
            <w:r w:rsidR="009C462D">
              <w:rPr>
                <w:lang w:val="lv-LV"/>
              </w:rPr>
              <w:t xml:space="preserve"> da</w:t>
            </w:r>
            <w:r w:rsidR="005F614E">
              <w:rPr>
                <w:lang w:val="lv-LV"/>
              </w:rPr>
              <w:t>ļas</w:t>
            </w:r>
            <w:r>
              <w:rPr>
                <w:lang w:val="lv-LV"/>
              </w:rPr>
              <w:t xml:space="preserve"> vadītāja</w:t>
            </w:r>
            <w:r w:rsidR="005F614E">
              <w:rPr>
                <w:lang w:val="lv-LV"/>
              </w:rPr>
              <w:t xml:space="preserve"> </w:t>
            </w:r>
          </w:p>
        </w:tc>
      </w:tr>
      <w:tr w:rsidR="0094087C" w:rsidRPr="00001D87" w14:paraId="404CFD07" w14:textId="77777777" w:rsidTr="002E6F57">
        <w:tc>
          <w:tcPr>
            <w:tcW w:w="2775" w:type="dxa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117" w:type="dxa"/>
            <w:gridSpan w:val="4"/>
            <w:vAlign w:val="center"/>
          </w:tcPr>
          <w:p w14:paraId="1A341998" w14:textId="3FE32450" w:rsidR="00CB73F9" w:rsidRPr="00A83638" w:rsidRDefault="00A03AED" w:rsidP="004D4D6B">
            <w:pPr>
              <w:rPr>
                <w:lang w:val="lv-LV"/>
              </w:rPr>
            </w:pPr>
            <w:r>
              <w:rPr>
                <w:lang w:val="lv-LV"/>
              </w:rPr>
              <w:t>Pārtikas un veterinārais dienests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848" w:type="dxa"/>
            <w:gridSpan w:val="4"/>
          </w:tcPr>
          <w:p w14:paraId="6D71DB17" w14:textId="5724013D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567" w:type="dxa"/>
            <w:gridSpan w:val="2"/>
          </w:tcPr>
          <w:p w14:paraId="43EEEED3" w14:textId="5F63CF38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94087C" w:rsidRPr="004F5CEC" w14:paraId="0A4C5085" w14:textId="77777777" w:rsidTr="002E6F57">
        <w:tc>
          <w:tcPr>
            <w:tcW w:w="2775" w:type="dxa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4117" w:type="dxa"/>
            <w:gridSpan w:val="4"/>
          </w:tcPr>
          <w:p w14:paraId="15AD1298" w14:textId="5B7D389E" w:rsidR="00A83638" w:rsidRPr="00A83638" w:rsidRDefault="00CB73F9" w:rsidP="00CE72A7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</w:t>
            </w:r>
            <w:r w:rsidR="002E6F57">
              <w:rPr>
                <w:lang w:val="lv-LV"/>
              </w:rPr>
              <w:t>www.pvd.gov.lv/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848" w:type="dxa"/>
            <w:gridSpan w:val="4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567" w:type="dxa"/>
            <w:gridSpan w:val="2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2E6F57" w:rsidRPr="004D7434" w14:paraId="100644C7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  <w:vAlign w:val="center"/>
          </w:tcPr>
          <w:p w14:paraId="69DB3671" w14:textId="68AD0483" w:rsidR="002E6F57" w:rsidRPr="00A83638" w:rsidRDefault="002E6F57" w:rsidP="002E6F57">
            <w:pPr>
              <w:jc w:val="center"/>
              <w:rPr>
                <w:b/>
                <w:bCs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9C48C6E" w14:textId="33D4F425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50" w:type="dxa"/>
            <w:vAlign w:val="center"/>
          </w:tcPr>
          <w:p w14:paraId="244C29B6" w14:textId="224F9E81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40" w:type="dxa"/>
            <w:vAlign w:val="center"/>
          </w:tcPr>
          <w:p w14:paraId="18E8E51D" w14:textId="51664DA8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050" w:type="dxa"/>
            <w:vAlign w:val="center"/>
          </w:tcPr>
          <w:p w14:paraId="39AA53A4" w14:textId="7FF120F9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93" w:type="dxa"/>
            <w:vAlign w:val="center"/>
          </w:tcPr>
          <w:p w14:paraId="565786B4" w14:textId="4D9B5101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92" w:type="dxa"/>
            <w:vAlign w:val="center"/>
          </w:tcPr>
          <w:p w14:paraId="76D79635" w14:textId="64036747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1" w:type="dxa"/>
            <w:vAlign w:val="center"/>
          </w:tcPr>
          <w:p w14:paraId="47AA61E5" w14:textId="560011D6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vAlign w:val="center"/>
          </w:tcPr>
          <w:p w14:paraId="6E7A64BB" w14:textId="68274FD5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85" w:type="dxa"/>
            <w:vAlign w:val="center"/>
          </w:tcPr>
          <w:p w14:paraId="68775244" w14:textId="5EFFF468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08" w:type="dxa"/>
            <w:vAlign w:val="center"/>
          </w:tcPr>
          <w:p w14:paraId="449BF01E" w14:textId="4B2F5CD7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59" w:type="dxa"/>
            <w:vAlign w:val="center"/>
          </w:tcPr>
          <w:p w14:paraId="2D577A94" w14:textId="50D22053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E6F57" w:rsidRPr="00A83638" w14:paraId="6D4189D8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5B8944EF" w14:textId="29F910C7" w:rsidR="002E6F57" w:rsidRPr="00A83638" w:rsidRDefault="002E6F57" w:rsidP="002E6F57">
            <w:pPr>
              <w:rPr>
                <w:sz w:val="18"/>
                <w:szCs w:val="18"/>
                <w:lang w:val="lv-LV"/>
              </w:rPr>
            </w:pPr>
            <w:r w:rsidRPr="00146852">
              <w:rPr>
                <w:sz w:val="16"/>
                <w:szCs w:val="16"/>
                <w:lang w:val="lv-LV"/>
              </w:rPr>
              <w:t>https://www.pvd.gov.lv/lv/iestades-kontakti</w:t>
            </w:r>
          </w:p>
        </w:tc>
        <w:tc>
          <w:tcPr>
            <w:tcW w:w="877" w:type="dxa"/>
          </w:tcPr>
          <w:p w14:paraId="3C2658F8" w14:textId="0F986E2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262FFB43" w14:textId="0EE9404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19C6F2AA" w14:textId="04576B1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00581584" w14:textId="1D1EB192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4E3E0D71" w14:textId="2FD57AF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3D969380" w14:textId="7BBDCE91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54A5697E" w14:textId="19739A4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68CCF85D" w14:textId="11A160A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1A60EFB7" w14:textId="4AD2AE3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13D8F07D" w14:textId="524B2DE9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048E96F3" w14:textId="45F00BC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42DC45F0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51093852" w14:textId="152AC765" w:rsidR="002E6F57" w:rsidRPr="00A83638" w:rsidRDefault="002E6F57" w:rsidP="002E6F57">
            <w:pPr>
              <w:rPr>
                <w:sz w:val="18"/>
                <w:szCs w:val="18"/>
                <w:lang w:val="lv-LV"/>
              </w:rPr>
            </w:pPr>
            <w:r w:rsidRPr="00D07B27">
              <w:rPr>
                <w:sz w:val="16"/>
                <w:szCs w:val="16"/>
                <w:lang w:val="lv-LV"/>
              </w:rPr>
              <w:t>https://www.pvd.gov.lv/lv/partikas-uzraudziba</w:t>
            </w:r>
          </w:p>
        </w:tc>
        <w:tc>
          <w:tcPr>
            <w:tcW w:w="877" w:type="dxa"/>
          </w:tcPr>
          <w:p w14:paraId="69C2837E" w14:textId="431BF8CB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663B7394" w14:textId="43C2A53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11CDE9CF" w14:textId="00AB666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238F530A" w14:textId="3B2C587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4C7159E2" w14:textId="6BED2E75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3392163C" w14:textId="2487FAF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066BBB31" w14:textId="20ECB56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6DF8ED89" w14:textId="24BB0F4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01BD9D74" w14:textId="32446B6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624E2835" w14:textId="738EC45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359" w:type="dxa"/>
          </w:tcPr>
          <w:p w14:paraId="6B695484" w14:textId="0722E86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7169F2DC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1773D6F1" w14:textId="2CEF60DD" w:rsidR="002E6F57" w:rsidRPr="00A83638" w:rsidRDefault="002E6F57" w:rsidP="002E6F57">
            <w:pPr>
              <w:rPr>
                <w:sz w:val="18"/>
                <w:szCs w:val="18"/>
                <w:lang w:val="lv-LV"/>
              </w:rPr>
            </w:pPr>
            <w:r w:rsidRPr="00A148D2">
              <w:rPr>
                <w:sz w:val="16"/>
                <w:szCs w:val="16"/>
                <w:lang w:val="lv-LV"/>
              </w:rPr>
              <w:t>https://www.pvd.gov.lv/lv/uznemuma-registracija</w:t>
            </w:r>
          </w:p>
        </w:tc>
        <w:tc>
          <w:tcPr>
            <w:tcW w:w="877" w:type="dxa"/>
          </w:tcPr>
          <w:p w14:paraId="52098B5B" w14:textId="6D1F8F8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5333F78D" w14:textId="2BD8BB0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0BACBFBB" w14:textId="58C11696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7D4424CC" w14:textId="5CB8131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3A44AB55" w14:textId="65D17EC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776DB437" w14:textId="6FB8903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46A7A81A" w14:textId="67CFCE9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28E8CCAE" w14:textId="4C6ACF59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060103E2" w14:textId="20D6D2A2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6FFEB251" w14:textId="09A2FF4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190BB6A1" w14:textId="13FDA09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6E3651D7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092F9CCB" w14:textId="30914FE8" w:rsidR="002E6F57" w:rsidRPr="00A655D5" w:rsidRDefault="002E6F57" w:rsidP="002E6F57">
            <w:pPr>
              <w:rPr>
                <w:sz w:val="18"/>
                <w:szCs w:val="18"/>
              </w:rPr>
            </w:pPr>
            <w:r w:rsidRPr="00A148D2">
              <w:rPr>
                <w:sz w:val="16"/>
                <w:szCs w:val="16"/>
                <w:lang w:val="lv-LV"/>
              </w:rPr>
              <w:t>https://www.pvd.gov.lv/lv/e-pakalpojumi</w:t>
            </w:r>
          </w:p>
        </w:tc>
        <w:tc>
          <w:tcPr>
            <w:tcW w:w="877" w:type="dxa"/>
          </w:tcPr>
          <w:p w14:paraId="029ED62A" w14:textId="67C01DF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228AC880" w14:textId="6E517288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413A95AB" w14:textId="3462D87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7F8C9051" w14:textId="5545E24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4E897367" w14:textId="3D8BEE0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0A1D198D" w14:textId="54CEA67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1969F59D" w14:textId="6F0F5E46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11005524" w14:textId="183A431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54CEF608" w14:textId="444EB6F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22C17457" w14:textId="5AFF3C96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7298E281" w14:textId="5C52807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772367EE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2AD895A4" w14:textId="58D16B5C" w:rsidR="002E6F57" w:rsidRPr="00132814" w:rsidRDefault="002E6F57" w:rsidP="002E6F57">
            <w:pPr>
              <w:rPr>
                <w:sz w:val="18"/>
                <w:szCs w:val="18"/>
              </w:rPr>
            </w:pPr>
            <w:r w:rsidRPr="00A148D2">
              <w:rPr>
                <w:sz w:val="16"/>
                <w:szCs w:val="16"/>
                <w:lang w:val="lv-LV"/>
              </w:rPr>
              <w:t>https://www.pvd.gov.lv/lv/veidlapas</w:t>
            </w:r>
          </w:p>
        </w:tc>
        <w:tc>
          <w:tcPr>
            <w:tcW w:w="877" w:type="dxa"/>
          </w:tcPr>
          <w:p w14:paraId="51F18A72" w14:textId="18FCCC8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3A591766" w14:textId="29308FDF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06E371AF" w14:textId="355DF63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5E8D00F1" w14:textId="500BA12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626A0A7F" w14:textId="1C5788A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19218806" w14:textId="7D4213C1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366C1882" w14:textId="011292D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6BF51442" w14:textId="45B77C8B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34170A6F" w14:textId="2F10D80B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72F811DF" w14:textId="1FE3169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31D29824" w14:textId="61A0ACD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</w:tbl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734E26CC" w14:textId="48E27489" w:rsidR="00C022AC" w:rsidRPr="00CE7756" w:rsidRDefault="00CB73F9" w:rsidP="00CE7756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F92479">
        <w:rPr>
          <w:lang w:val="lv-LV"/>
        </w:rPr>
        <w:t>Māris Balodis</w:t>
      </w:r>
      <w:r w:rsidRPr="00A83638">
        <w:rPr>
          <w:lang w:val="lv-LV"/>
        </w:rPr>
        <w:t xml:space="preserve">, </w:t>
      </w:r>
      <w:r w:rsidR="00F92479">
        <w:rPr>
          <w:lang w:val="lv-LV"/>
        </w:rPr>
        <w:t>ģenerāldirektors</w:t>
      </w:r>
    </w:p>
    <w:p w14:paraId="02149C14" w14:textId="77777777" w:rsidR="00C022AC" w:rsidRDefault="00C022AC" w:rsidP="00A83638">
      <w:pPr>
        <w:jc w:val="center"/>
        <w:rPr>
          <w:rFonts w:cstheme="minorHAnsi"/>
          <w:lang w:val="lv-LV"/>
        </w:rPr>
      </w:pPr>
    </w:p>
    <w:p w14:paraId="0CC92E11" w14:textId="6DAB2D3B" w:rsidR="002B7771" w:rsidRPr="00A83638" w:rsidRDefault="00873529" w:rsidP="008735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rPr>
          <w:lang w:val="lv-LV"/>
        </w:rPr>
      </w:pPr>
      <w:r>
        <w:rPr>
          <w:rFonts w:cstheme="minorHAnsi"/>
          <w:lang w:val="lv-LV"/>
        </w:rPr>
        <w:tab/>
      </w:r>
      <w:r>
        <w:rPr>
          <w:rFonts w:cstheme="minorHAnsi"/>
          <w:lang w:val="lv-LV"/>
        </w:rPr>
        <w:tab/>
      </w:r>
      <w:r w:rsidR="00CB73F9" w:rsidRPr="00A83638">
        <w:rPr>
          <w:rFonts w:cstheme="minorHAnsi"/>
          <w:lang w:val="lv-LV"/>
        </w:rPr>
        <w:tab/>
      </w:r>
      <w:r w:rsidR="00CB73F9"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  <w:r>
        <w:rPr>
          <w:rFonts w:ascii="Times New Roman" w:hAnsi="Times New Roman"/>
          <w:lang w:val="lv-LV"/>
        </w:rPr>
        <w:tab/>
      </w:r>
    </w:p>
    <w:sectPr w:rsidR="002B7771" w:rsidRPr="00A83638" w:rsidSect="00291AB2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F887" w14:textId="77777777" w:rsidR="00A8731B" w:rsidRDefault="00A8731B" w:rsidP="001D0122">
      <w:pPr>
        <w:spacing w:after="0" w:line="240" w:lineRule="auto"/>
      </w:pPr>
      <w:r>
        <w:separator/>
      </w:r>
    </w:p>
  </w:endnote>
  <w:endnote w:type="continuationSeparator" w:id="0">
    <w:p w14:paraId="5BAA39CC" w14:textId="77777777" w:rsidR="00A8731B" w:rsidRDefault="00A8731B" w:rsidP="001D0122">
      <w:pPr>
        <w:spacing w:after="0" w:line="240" w:lineRule="auto"/>
      </w:pPr>
      <w:r>
        <w:continuationSeparator/>
      </w:r>
    </w:p>
  </w:endnote>
  <w:endnote w:type="continuationNotice" w:id="1">
    <w:p w14:paraId="17EB1812" w14:textId="77777777" w:rsidR="00A8731B" w:rsidRDefault="00A87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85BD" w14:textId="544C9D09" w:rsidR="009403E7" w:rsidRDefault="009403E7">
    <w:pPr>
      <w:pStyle w:val="Footer"/>
      <w:jc w:val="right"/>
    </w:pPr>
  </w:p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EE85" w14:textId="77777777" w:rsidR="00A8731B" w:rsidRDefault="00A8731B" w:rsidP="001D0122">
      <w:pPr>
        <w:spacing w:after="0" w:line="240" w:lineRule="auto"/>
      </w:pPr>
      <w:r>
        <w:separator/>
      </w:r>
    </w:p>
  </w:footnote>
  <w:footnote w:type="continuationSeparator" w:id="0">
    <w:p w14:paraId="0A578E13" w14:textId="77777777" w:rsidR="00A8731B" w:rsidRDefault="00A8731B" w:rsidP="001D0122">
      <w:pPr>
        <w:spacing w:after="0" w:line="240" w:lineRule="auto"/>
      </w:pPr>
      <w:r>
        <w:continuationSeparator/>
      </w:r>
    </w:p>
  </w:footnote>
  <w:footnote w:type="continuationNotice" w:id="1">
    <w:p w14:paraId="75625AC9" w14:textId="77777777" w:rsidR="00A8731B" w:rsidRDefault="00A87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4DEF" w14:textId="77777777" w:rsidR="00CE7756" w:rsidRPr="00134A8C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134A8C">
      <w:rPr>
        <w:rFonts w:ascii="Times New Roman" w:hAnsi="Times New Roman" w:cs="Times New Roman"/>
        <w:sz w:val="24"/>
        <w:szCs w:val="24"/>
      </w:rPr>
      <w:t>APSTIPRINU</w:t>
    </w:r>
  </w:p>
  <w:p w14:paraId="76028B89" w14:textId="77777777" w:rsidR="00CE7756" w:rsidRPr="00134A8C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134A8C">
      <w:rPr>
        <w:rFonts w:ascii="Times New Roman" w:hAnsi="Times New Roman" w:cs="Times New Roman"/>
        <w:sz w:val="24"/>
        <w:szCs w:val="24"/>
      </w:rPr>
      <w:t xml:space="preserve">Pārtikas un </w:t>
    </w:r>
    <w:proofErr w:type="spellStart"/>
    <w:r w:rsidRPr="00134A8C">
      <w:rPr>
        <w:rFonts w:ascii="Times New Roman" w:hAnsi="Times New Roman" w:cs="Times New Roman"/>
        <w:sz w:val="24"/>
        <w:szCs w:val="24"/>
      </w:rPr>
      <w:t>veterinārā</w:t>
    </w:r>
    <w:proofErr w:type="spellEnd"/>
    <w:r w:rsidRPr="00134A8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34A8C">
      <w:rPr>
        <w:rFonts w:ascii="Times New Roman" w:hAnsi="Times New Roman" w:cs="Times New Roman"/>
        <w:sz w:val="24"/>
        <w:szCs w:val="24"/>
      </w:rPr>
      <w:t>dienesta</w:t>
    </w:r>
    <w:proofErr w:type="spellEnd"/>
  </w:p>
  <w:p w14:paraId="5AAFEC12" w14:textId="77777777" w:rsidR="00CE7756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134A8C">
      <w:rPr>
        <w:rFonts w:ascii="Times New Roman" w:hAnsi="Times New Roman" w:cs="Times New Roman"/>
        <w:sz w:val="24"/>
        <w:szCs w:val="24"/>
      </w:rPr>
      <w:t>Ģenerāldirektors</w:t>
    </w:r>
    <w:proofErr w:type="spellEnd"/>
    <w:r w:rsidRPr="00134A8C">
      <w:rPr>
        <w:rFonts w:ascii="Times New Roman" w:hAnsi="Times New Roman" w:cs="Times New Roman"/>
        <w:sz w:val="24"/>
        <w:szCs w:val="24"/>
      </w:rPr>
      <w:t xml:space="preserve"> Māris Balodis</w:t>
    </w:r>
  </w:p>
  <w:p w14:paraId="2A005E8F" w14:textId="5F17216D" w:rsidR="00CE7756" w:rsidRPr="00134A8C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2E6F5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</w:t>
    </w:r>
    <w:r w:rsidR="007E37F2">
      <w:rPr>
        <w:rFonts w:ascii="Times New Roman" w:hAnsi="Times New Roman" w:cs="Times New Roman"/>
        <w:sz w:val="24"/>
        <w:szCs w:val="24"/>
      </w:rPr>
      <w:t>0</w:t>
    </w:r>
    <w:r w:rsidR="002E6F57">
      <w:rPr>
        <w:rFonts w:ascii="Times New Roman" w:hAnsi="Times New Roman" w:cs="Times New Roman"/>
        <w:sz w:val="24"/>
        <w:szCs w:val="24"/>
      </w:rPr>
      <w:t>2</w:t>
    </w:r>
    <w:r w:rsidR="007E37F2">
      <w:rPr>
        <w:rFonts w:ascii="Times New Roman" w:hAnsi="Times New Roman" w:cs="Times New Roman"/>
        <w:sz w:val="24"/>
        <w:szCs w:val="24"/>
      </w:rPr>
      <w:t>.2022</w:t>
    </w:r>
  </w:p>
  <w:p w14:paraId="2E254623" w14:textId="77777777" w:rsidR="00CE7756" w:rsidRDefault="00CE7756" w:rsidP="00CE77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0517"/>
    <w:multiLevelType w:val="hybridMultilevel"/>
    <w:tmpl w:val="CE9CE1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DEF"/>
    <w:multiLevelType w:val="hybridMultilevel"/>
    <w:tmpl w:val="CE9CE1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2180"/>
    <w:multiLevelType w:val="hybridMultilevel"/>
    <w:tmpl w:val="B2642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5B41"/>
    <w:multiLevelType w:val="hybridMultilevel"/>
    <w:tmpl w:val="B2642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E9249B7"/>
    <w:multiLevelType w:val="hybridMultilevel"/>
    <w:tmpl w:val="4DC852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15851"/>
    <w:multiLevelType w:val="hybridMultilevel"/>
    <w:tmpl w:val="B464D3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8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5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6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A14B4"/>
    <w:multiLevelType w:val="hybridMultilevel"/>
    <w:tmpl w:val="C4AEBE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9"/>
  </w:num>
  <w:num w:numId="3">
    <w:abstractNumId w:val="65"/>
  </w:num>
  <w:num w:numId="4">
    <w:abstractNumId w:val="47"/>
  </w:num>
  <w:num w:numId="5">
    <w:abstractNumId w:val="43"/>
  </w:num>
  <w:num w:numId="6">
    <w:abstractNumId w:val="61"/>
  </w:num>
  <w:num w:numId="7">
    <w:abstractNumId w:val="29"/>
  </w:num>
  <w:num w:numId="8">
    <w:abstractNumId w:val="20"/>
  </w:num>
  <w:num w:numId="9">
    <w:abstractNumId w:val="24"/>
  </w:num>
  <w:num w:numId="10">
    <w:abstractNumId w:val="3"/>
  </w:num>
  <w:num w:numId="11">
    <w:abstractNumId w:val="35"/>
  </w:num>
  <w:num w:numId="12">
    <w:abstractNumId w:val="41"/>
  </w:num>
  <w:num w:numId="13">
    <w:abstractNumId w:val="30"/>
  </w:num>
  <w:num w:numId="14">
    <w:abstractNumId w:val="8"/>
  </w:num>
  <w:num w:numId="15">
    <w:abstractNumId w:val="28"/>
  </w:num>
  <w:num w:numId="16">
    <w:abstractNumId w:val="21"/>
  </w:num>
  <w:num w:numId="17">
    <w:abstractNumId w:val="49"/>
  </w:num>
  <w:num w:numId="18">
    <w:abstractNumId w:val="25"/>
  </w:num>
  <w:num w:numId="19">
    <w:abstractNumId w:val="12"/>
  </w:num>
  <w:num w:numId="20">
    <w:abstractNumId w:val="36"/>
  </w:num>
  <w:num w:numId="21">
    <w:abstractNumId w:val="63"/>
  </w:num>
  <w:num w:numId="22">
    <w:abstractNumId w:val="42"/>
  </w:num>
  <w:num w:numId="23">
    <w:abstractNumId w:val="31"/>
  </w:num>
  <w:num w:numId="24">
    <w:abstractNumId w:val="33"/>
  </w:num>
  <w:num w:numId="25">
    <w:abstractNumId w:val="27"/>
  </w:num>
  <w:num w:numId="26">
    <w:abstractNumId w:val="34"/>
  </w:num>
  <w:num w:numId="27">
    <w:abstractNumId w:val="19"/>
  </w:num>
  <w:num w:numId="28">
    <w:abstractNumId w:val="57"/>
  </w:num>
  <w:num w:numId="29">
    <w:abstractNumId w:val="23"/>
  </w:num>
  <w:num w:numId="30">
    <w:abstractNumId w:val="2"/>
  </w:num>
  <w:num w:numId="31">
    <w:abstractNumId w:val="54"/>
  </w:num>
  <w:num w:numId="32">
    <w:abstractNumId w:val="26"/>
  </w:num>
  <w:num w:numId="33">
    <w:abstractNumId w:val="68"/>
  </w:num>
  <w:num w:numId="34">
    <w:abstractNumId w:val="53"/>
  </w:num>
  <w:num w:numId="35">
    <w:abstractNumId w:val="11"/>
  </w:num>
  <w:num w:numId="36">
    <w:abstractNumId w:val="1"/>
  </w:num>
  <w:num w:numId="37">
    <w:abstractNumId w:val="62"/>
  </w:num>
  <w:num w:numId="38">
    <w:abstractNumId w:val="13"/>
  </w:num>
  <w:num w:numId="39">
    <w:abstractNumId w:val="51"/>
  </w:num>
  <w:num w:numId="40">
    <w:abstractNumId w:val="40"/>
  </w:num>
  <w:num w:numId="41">
    <w:abstractNumId w:val="44"/>
  </w:num>
  <w:num w:numId="42">
    <w:abstractNumId w:val="9"/>
  </w:num>
  <w:num w:numId="43">
    <w:abstractNumId w:val="66"/>
  </w:num>
  <w:num w:numId="44">
    <w:abstractNumId w:val="0"/>
  </w:num>
  <w:num w:numId="45">
    <w:abstractNumId w:val="15"/>
  </w:num>
  <w:num w:numId="46">
    <w:abstractNumId w:val="5"/>
  </w:num>
  <w:num w:numId="47">
    <w:abstractNumId w:val="39"/>
  </w:num>
  <w:num w:numId="48">
    <w:abstractNumId w:val="60"/>
  </w:num>
  <w:num w:numId="49">
    <w:abstractNumId w:val="58"/>
  </w:num>
  <w:num w:numId="50">
    <w:abstractNumId w:val="14"/>
  </w:num>
  <w:num w:numId="51">
    <w:abstractNumId w:val="38"/>
  </w:num>
  <w:num w:numId="52">
    <w:abstractNumId w:val="45"/>
  </w:num>
  <w:num w:numId="53">
    <w:abstractNumId w:val="18"/>
  </w:num>
  <w:num w:numId="54">
    <w:abstractNumId w:val="46"/>
  </w:num>
  <w:num w:numId="55">
    <w:abstractNumId w:val="22"/>
  </w:num>
  <w:num w:numId="56">
    <w:abstractNumId w:val="48"/>
  </w:num>
  <w:num w:numId="57">
    <w:abstractNumId w:val="32"/>
  </w:num>
  <w:num w:numId="58">
    <w:abstractNumId w:val="4"/>
  </w:num>
  <w:num w:numId="59">
    <w:abstractNumId w:val="55"/>
  </w:num>
  <w:num w:numId="60">
    <w:abstractNumId w:val="52"/>
  </w:num>
  <w:num w:numId="61">
    <w:abstractNumId w:val="64"/>
  </w:num>
  <w:num w:numId="62">
    <w:abstractNumId w:val="10"/>
  </w:num>
  <w:num w:numId="63">
    <w:abstractNumId w:val="16"/>
  </w:num>
  <w:num w:numId="64">
    <w:abstractNumId w:val="17"/>
  </w:num>
  <w:num w:numId="65">
    <w:abstractNumId w:val="6"/>
  </w:num>
  <w:num w:numId="66">
    <w:abstractNumId w:val="7"/>
  </w:num>
  <w:num w:numId="67">
    <w:abstractNumId w:val="67"/>
  </w:num>
  <w:num w:numId="68">
    <w:abstractNumId w:val="56"/>
  </w:num>
  <w:num w:numId="69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D87"/>
    <w:rsid w:val="0000289E"/>
    <w:rsid w:val="00002AD7"/>
    <w:rsid w:val="00004A16"/>
    <w:rsid w:val="00007115"/>
    <w:rsid w:val="000072EE"/>
    <w:rsid w:val="00014C96"/>
    <w:rsid w:val="00014D6C"/>
    <w:rsid w:val="000201D1"/>
    <w:rsid w:val="0002090C"/>
    <w:rsid w:val="0002245B"/>
    <w:rsid w:val="00022B2E"/>
    <w:rsid w:val="0002543E"/>
    <w:rsid w:val="00026A01"/>
    <w:rsid w:val="00030037"/>
    <w:rsid w:val="00032FBD"/>
    <w:rsid w:val="000335C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79F6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013"/>
    <w:rsid w:val="000C3A1E"/>
    <w:rsid w:val="000C634B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9A0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451A"/>
    <w:rsid w:val="00116110"/>
    <w:rsid w:val="00116A96"/>
    <w:rsid w:val="001209ED"/>
    <w:rsid w:val="00121026"/>
    <w:rsid w:val="001217DC"/>
    <w:rsid w:val="001238EF"/>
    <w:rsid w:val="00123A04"/>
    <w:rsid w:val="00127459"/>
    <w:rsid w:val="00127CD5"/>
    <w:rsid w:val="00132814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2C38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0B92"/>
    <w:rsid w:val="00191AEA"/>
    <w:rsid w:val="00193850"/>
    <w:rsid w:val="00194DD4"/>
    <w:rsid w:val="001962EF"/>
    <w:rsid w:val="00196D9F"/>
    <w:rsid w:val="00196E45"/>
    <w:rsid w:val="0019771E"/>
    <w:rsid w:val="00197D88"/>
    <w:rsid w:val="00197FDE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3D22"/>
    <w:rsid w:val="001C434E"/>
    <w:rsid w:val="001C4607"/>
    <w:rsid w:val="001C5F3B"/>
    <w:rsid w:val="001C60CE"/>
    <w:rsid w:val="001C7F5A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18FE"/>
    <w:rsid w:val="002074E9"/>
    <w:rsid w:val="00207875"/>
    <w:rsid w:val="002079B9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4D9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05A4"/>
    <w:rsid w:val="0027102F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7D"/>
    <w:rsid w:val="00293ADB"/>
    <w:rsid w:val="002A00C5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2B21"/>
    <w:rsid w:val="002C3224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F5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0794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62D5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45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4735"/>
    <w:rsid w:val="00444CCB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29A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6FC"/>
    <w:rsid w:val="004F3A91"/>
    <w:rsid w:val="004F4081"/>
    <w:rsid w:val="004F41C9"/>
    <w:rsid w:val="004F5CEC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0A7A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451E0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3C1"/>
    <w:rsid w:val="005A18F5"/>
    <w:rsid w:val="005A1DAF"/>
    <w:rsid w:val="005A1DC8"/>
    <w:rsid w:val="005A300C"/>
    <w:rsid w:val="005A4646"/>
    <w:rsid w:val="005A4E29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506D"/>
    <w:rsid w:val="005D0812"/>
    <w:rsid w:val="005D0D37"/>
    <w:rsid w:val="005D1A68"/>
    <w:rsid w:val="005D3C95"/>
    <w:rsid w:val="005D4F15"/>
    <w:rsid w:val="005D7AE1"/>
    <w:rsid w:val="005E0C4F"/>
    <w:rsid w:val="005E0C68"/>
    <w:rsid w:val="005E5203"/>
    <w:rsid w:val="005E5C5A"/>
    <w:rsid w:val="005E69FD"/>
    <w:rsid w:val="005E7CCF"/>
    <w:rsid w:val="005F0E0A"/>
    <w:rsid w:val="005F2980"/>
    <w:rsid w:val="005F387A"/>
    <w:rsid w:val="005F48FA"/>
    <w:rsid w:val="005F52EF"/>
    <w:rsid w:val="005F614E"/>
    <w:rsid w:val="005F6C2E"/>
    <w:rsid w:val="00601C84"/>
    <w:rsid w:val="00602A45"/>
    <w:rsid w:val="00602E2F"/>
    <w:rsid w:val="00604188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240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850"/>
    <w:rsid w:val="00667C3C"/>
    <w:rsid w:val="00667DA5"/>
    <w:rsid w:val="00671C30"/>
    <w:rsid w:val="00672EA6"/>
    <w:rsid w:val="00675572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44C7"/>
    <w:rsid w:val="006A50F5"/>
    <w:rsid w:val="006A5EB9"/>
    <w:rsid w:val="006B07E6"/>
    <w:rsid w:val="006B2023"/>
    <w:rsid w:val="006B2EE8"/>
    <w:rsid w:val="006B4D9F"/>
    <w:rsid w:val="006B56A2"/>
    <w:rsid w:val="006B5E76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CD2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849"/>
    <w:rsid w:val="00706FB1"/>
    <w:rsid w:val="0070758A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2800"/>
    <w:rsid w:val="0075558B"/>
    <w:rsid w:val="00757BAA"/>
    <w:rsid w:val="0076075C"/>
    <w:rsid w:val="00761053"/>
    <w:rsid w:val="00761A48"/>
    <w:rsid w:val="00763E47"/>
    <w:rsid w:val="007652C1"/>
    <w:rsid w:val="0076786C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0E4D"/>
    <w:rsid w:val="007D27E5"/>
    <w:rsid w:val="007D3D6B"/>
    <w:rsid w:val="007D433E"/>
    <w:rsid w:val="007D4A71"/>
    <w:rsid w:val="007D7262"/>
    <w:rsid w:val="007E08DF"/>
    <w:rsid w:val="007E135F"/>
    <w:rsid w:val="007E37F2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0397"/>
    <w:rsid w:val="00821F8A"/>
    <w:rsid w:val="00823164"/>
    <w:rsid w:val="008234C5"/>
    <w:rsid w:val="00824894"/>
    <w:rsid w:val="00825AA3"/>
    <w:rsid w:val="008268B2"/>
    <w:rsid w:val="00827B0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1D3"/>
    <w:rsid w:val="0084596D"/>
    <w:rsid w:val="008463A5"/>
    <w:rsid w:val="008464F0"/>
    <w:rsid w:val="00851B59"/>
    <w:rsid w:val="008542F4"/>
    <w:rsid w:val="00854736"/>
    <w:rsid w:val="0086007D"/>
    <w:rsid w:val="0086070D"/>
    <w:rsid w:val="008620CF"/>
    <w:rsid w:val="00862211"/>
    <w:rsid w:val="00864030"/>
    <w:rsid w:val="00871C7D"/>
    <w:rsid w:val="00871D7E"/>
    <w:rsid w:val="00873529"/>
    <w:rsid w:val="008739EE"/>
    <w:rsid w:val="00873A74"/>
    <w:rsid w:val="00874421"/>
    <w:rsid w:val="0087470A"/>
    <w:rsid w:val="008748FC"/>
    <w:rsid w:val="008767A5"/>
    <w:rsid w:val="00880B31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48A3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27EF1"/>
    <w:rsid w:val="00931F4D"/>
    <w:rsid w:val="009328BF"/>
    <w:rsid w:val="00934D04"/>
    <w:rsid w:val="009350A6"/>
    <w:rsid w:val="00936AAE"/>
    <w:rsid w:val="00937EBD"/>
    <w:rsid w:val="009403E7"/>
    <w:rsid w:val="0094087C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515"/>
    <w:rsid w:val="00986A1C"/>
    <w:rsid w:val="00986AAC"/>
    <w:rsid w:val="00986EDA"/>
    <w:rsid w:val="0098728A"/>
    <w:rsid w:val="00992CF9"/>
    <w:rsid w:val="00996270"/>
    <w:rsid w:val="009A2125"/>
    <w:rsid w:val="009A2B3B"/>
    <w:rsid w:val="009A2EE6"/>
    <w:rsid w:val="009A3018"/>
    <w:rsid w:val="009A428D"/>
    <w:rsid w:val="009A4A69"/>
    <w:rsid w:val="009A517B"/>
    <w:rsid w:val="009A57A0"/>
    <w:rsid w:val="009A58AA"/>
    <w:rsid w:val="009A5EA4"/>
    <w:rsid w:val="009A635D"/>
    <w:rsid w:val="009A6B48"/>
    <w:rsid w:val="009A7DB7"/>
    <w:rsid w:val="009B03F1"/>
    <w:rsid w:val="009B3044"/>
    <w:rsid w:val="009B4310"/>
    <w:rsid w:val="009B47CF"/>
    <w:rsid w:val="009B526E"/>
    <w:rsid w:val="009B550D"/>
    <w:rsid w:val="009C0B85"/>
    <w:rsid w:val="009C1607"/>
    <w:rsid w:val="009C245E"/>
    <w:rsid w:val="009C30FF"/>
    <w:rsid w:val="009C4548"/>
    <w:rsid w:val="009C462D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2E67"/>
    <w:rsid w:val="009F3F1A"/>
    <w:rsid w:val="009F3FFF"/>
    <w:rsid w:val="009F58C2"/>
    <w:rsid w:val="009F76C2"/>
    <w:rsid w:val="00A02D81"/>
    <w:rsid w:val="00A03AED"/>
    <w:rsid w:val="00A03DBF"/>
    <w:rsid w:val="00A042E4"/>
    <w:rsid w:val="00A04494"/>
    <w:rsid w:val="00A04AE9"/>
    <w:rsid w:val="00A04F99"/>
    <w:rsid w:val="00A05071"/>
    <w:rsid w:val="00A058F0"/>
    <w:rsid w:val="00A05A4E"/>
    <w:rsid w:val="00A073EA"/>
    <w:rsid w:val="00A10A9D"/>
    <w:rsid w:val="00A13F89"/>
    <w:rsid w:val="00A17936"/>
    <w:rsid w:val="00A17A0A"/>
    <w:rsid w:val="00A219AB"/>
    <w:rsid w:val="00A26E66"/>
    <w:rsid w:val="00A30618"/>
    <w:rsid w:val="00A312D4"/>
    <w:rsid w:val="00A33207"/>
    <w:rsid w:val="00A33D8F"/>
    <w:rsid w:val="00A33E4E"/>
    <w:rsid w:val="00A359C2"/>
    <w:rsid w:val="00A417A9"/>
    <w:rsid w:val="00A443B3"/>
    <w:rsid w:val="00A50EDD"/>
    <w:rsid w:val="00A537F9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55D5"/>
    <w:rsid w:val="00A66616"/>
    <w:rsid w:val="00A717EC"/>
    <w:rsid w:val="00A72F05"/>
    <w:rsid w:val="00A75E06"/>
    <w:rsid w:val="00A76062"/>
    <w:rsid w:val="00A77372"/>
    <w:rsid w:val="00A81F71"/>
    <w:rsid w:val="00A83638"/>
    <w:rsid w:val="00A8731B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402F"/>
    <w:rsid w:val="00AD62D5"/>
    <w:rsid w:val="00AD639D"/>
    <w:rsid w:val="00AE1D12"/>
    <w:rsid w:val="00AE32BD"/>
    <w:rsid w:val="00AE3720"/>
    <w:rsid w:val="00AE7B73"/>
    <w:rsid w:val="00AE7F4D"/>
    <w:rsid w:val="00AF08E2"/>
    <w:rsid w:val="00AF12F1"/>
    <w:rsid w:val="00AF1567"/>
    <w:rsid w:val="00AF385D"/>
    <w:rsid w:val="00AF4F24"/>
    <w:rsid w:val="00AF4F72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4057"/>
    <w:rsid w:val="00B153B0"/>
    <w:rsid w:val="00B15CC1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1691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772BA"/>
    <w:rsid w:val="00B80BA4"/>
    <w:rsid w:val="00B82921"/>
    <w:rsid w:val="00B82D04"/>
    <w:rsid w:val="00B85460"/>
    <w:rsid w:val="00B87F51"/>
    <w:rsid w:val="00B91631"/>
    <w:rsid w:val="00B92618"/>
    <w:rsid w:val="00B93371"/>
    <w:rsid w:val="00B9360F"/>
    <w:rsid w:val="00BA0872"/>
    <w:rsid w:val="00BA16CD"/>
    <w:rsid w:val="00BA1BBB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936"/>
    <w:rsid w:val="00BC0A6F"/>
    <w:rsid w:val="00BC5E98"/>
    <w:rsid w:val="00BC6448"/>
    <w:rsid w:val="00BC6637"/>
    <w:rsid w:val="00BC68B8"/>
    <w:rsid w:val="00BD34DF"/>
    <w:rsid w:val="00BD4730"/>
    <w:rsid w:val="00BD5044"/>
    <w:rsid w:val="00BE21C8"/>
    <w:rsid w:val="00BE3029"/>
    <w:rsid w:val="00BE4853"/>
    <w:rsid w:val="00BE4994"/>
    <w:rsid w:val="00BE4D4F"/>
    <w:rsid w:val="00BE73DF"/>
    <w:rsid w:val="00BE754C"/>
    <w:rsid w:val="00BF250C"/>
    <w:rsid w:val="00BF4C5F"/>
    <w:rsid w:val="00C022AC"/>
    <w:rsid w:val="00C0234F"/>
    <w:rsid w:val="00C03B8C"/>
    <w:rsid w:val="00C047A6"/>
    <w:rsid w:val="00C04EB6"/>
    <w:rsid w:val="00C07821"/>
    <w:rsid w:val="00C07F06"/>
    <w:rsid w:val="00C12C6A"/>
    <w:rsid w:val="00C1341C"/>
    <w:rsid w:val="00C15012"/>
    <w:rsid w:val="00C244A1"/>
    <w:rsid w:val="00C27C8F"/>
    <w:rsid w:val="00C32BDC"/>
    <w:rsid w:val="00C32CAC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2D16"/>
    <w:rsid w:val="00C65682"/>
    <w:rsid w:val="00C72C0F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9EE"/>
    <w:rsid w:val="00CA3A4C"/>
    <w:rsid w:val="00CA4D23"/>
    <w:rsid w:val="00CA6B60"/>
    <w:rsid w:val="00CA7723"/>
    <w:rsid w:val="00CB0549"/>
    <w:rsid w:val="00CB06D5"/>
    <w:rsid w:val="00CB2C86"/>
    <w:rsid w:val="00CB52F3"/>
    <w:rsid w:val="00CB73F9"/>
    <w:rsid w:val="00CC0663"/>
    <w:rsid w:val="00CC2D69"/>
    <w:rsid w:val="00CC65C1"/>
    <w:rsid w:val="00CC71E9"/>
    <w:rsid w:val="00CC7851"/>
    <w:rsid w:val="00CC7AE6"/>
    <w:rsid w:val="00CD0FF8"/>
    <w:rsid w:val="00CD2411"/>
    <w:rsid w:val="00CD39F3"/>
    <w:rsid w:val="00CD4390"/>
    <w:rsid w:val="00CD43B9"/>
    <w:rsid w:val="00CD4470"/>
    <w:rsid w:val="00CE036B"/>
    <w:rsid w:val="00CE0F5F"/>
    <w:rsid w:val="00CE2866"/>
    <w:rsid w:val="00CE65D9"/>
    <w:rsid w:val="00CE72A7"/>
    <w:rsid w:val="00CE7756"/>
    <w:rsid w:val="00CF0EAE"/>
    <w:rsid w:val="00CF2162"/>
    <w:rsid w:val="00CF32C1"/>
    <w:rsid w:val="00CF34D0"/>
    <w:rsid w:val="00CF539C"/>
    <w:rsid w:val="00D005C9"/>
    <w:rsid w:val="00D009D1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2F7D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09EE"/>
    <w:rsid w:val="00DA1758"/>
    <w:rsid w:val="00DA48C6"/>
    <w:rsid w:val="00DA4EDC"/>
    <w:rsid w:val="00DA5373"/>
    <w:rsid w:val="00DA53FE"/>
    <w:rsid w:val="00DB2F5A"/>
    <w:rsid w:val="00DB44A4"/>
    <w:rsid w:val="00DB4D2A"/>
    <w:rsid w:val="00DB4D77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CF7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F69"/>
    <w:rsid w:val="00E84068"/>
    <w:rsid w:val="00E85211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2CF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60DB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8F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460F0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1356"/>
    <w:rsid w:val="00F92479"/>
    <w:rsid w:val="00F941CA"/>
    <w:rsid w:val="00F9765A"/>
    <w:rsid w:val="00F97C18"/>
    <w:rsid w:val="00FA0286"/>
    <w:rsid w:val="00FA283D"/>
    <w:rsid w:val="00FA3B03"/>
    <w:rsid w:val="00FA6315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7E2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F04BB-4114-4C7D-8878-991C689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 Lorencis</dc:creator>
  <cp:keywords/>
  <dc:description/>
  <cp:lastModifiedBy>Ilze Meistere</cp:lastModifiedBy>
  <cp:revision>2</cp:revision>
  <dcterms:created xsi:type="dcterms:W3CDTF">2022-02-23T13:12:00Z</dcterms:created>
  <dcterms:modified xsi:type="dcterms:W3CDTF">2022-02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